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51FFB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7"/>
        <w:gridCol w:w="1335"/>
        <w:gridCol w:w="3506"/>
      </w:tblGrid>
      <w:tr w:rsidR="00DF7696" w14:paraId="19A9520F" w14:textId="77777777" w:rsidTr="004C531E">
        <w:tc>
          <w:tcPr>
            <w:tcW w:w="985" w:type="dxa"/>
          </w:tcPr>
          <w:p w14:paraId="3DC8B12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5742191C" w14:textId="73604AC4" w:rsidR="00DF7696" w:rsidRDefault="00760D2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2 </w:t>
            </w:r>
            <w:r w:rsidR="007358F6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une 2020</w:t>
            </w:r>
          </w:p>
        </w:tc>
        <w:tc>
          <w:tcPr>
            <w:tcW w:w="1351" w:type="dxa"/>
          </w:tcPr>
          <w:p w14:paraId="1DCA3A7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723295CA" w14:textId="3A7311D3" w:rsidR="00DF7696" w:rsidRDefault="007358F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5FAA30BF" w14:textId="77777777" w:rsidTr="004C531E">
        <w:tc>
          <w:tcPr>
            <w:tcW w:w="985" w:type="dxa"/>
          </w:tcPr>
          <w:p w14:paraId="0FBDBDA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D226079" w14:textId="1F2DE238" w:rsidR="00DF7696" w:rsidRPr="00760D29" w:rsidRDefault="007358F6" w:rsidP="00DF7696">
            <w:pPr>
              <w:rPr>
                <w:b/>
                <w:sz w:val="24"/>
                <w:szCs w:val="24"/>
              </w:rPr>
            </w:pPr>
            <w:r w:rsidRPr="00760D29">
              <w:rPr>
                <w:rFonts w:ascii="Arial" w:hAnsi="Arial" w:cs="Arial"/>
                <w:b/>
                <w:sz w:val="24"/>
                <w:szCs w:val="24"/>
              </w:rPr>
              <w:t>C++ programming</w:t>
            </w:r>
          </w:p>
        </w:tc>
        <w:tc>
          <w:tcPr>
            <w:tcW w:w="1351" w:type="dxa"/>
          </w:tcPr>
          <w:p w14:paraId="2ADBFED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4CD3655" w14:textId="1061AF7F" w:rsidR="00DF7696" w:rsidRDefault="00862ABB" w:rsidP="001C62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</w:t>
            </w:r>
            <w:r w:rsidR="007358F6">
              <w:rPr>
                <w:b/>
                <w:sz w:val="24"/>
                <w:szCs w:val="24"/>
              </w:rPr>
              <w:t>040</w:t>
            </w:r>
          </w:p>
        </w:tc>
      </w:tr>
      <w:tr w:rsidR="00DF7696" w14:paraId="7C8A094E" w14:textId="77777777" w:rsidTr="004C531E">
        <w:tc>
          <w:tcPr>
            <w:tcW w:w="985" w:type="dxa"/>
          </w:tcPr>
          <w:p w14:paraId="1F1CEF5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235BEC9F" w14:textId="77777777" w:rsidR="00DF7696" w:rsidRDefault="00760D29" w:rsidP="0016228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0D29">
              <w:rPr>
                <w:rFonts w:ascii="Arial" w:hAnsi="Arial" w:cs="Arial"/>
                <w:b/>
                <w:sz w:val="24"/>
                <w:szCs w:val="24"/>
              </w:rPr>
              <w:t>Module 1: Basic concepts</w:t>
            </w:r>
          </w:p>
          <w:p w14:paraId="3417DD23" w14:textId="0FABA829" w:rsidR="007358F6" w:rsidRPr="00760D29" w:rsidRDefault="007358F6" w:rsidP="0016228C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ule 2: conditionals and looping</w:t>
            </w:r>
          </w:p>
        </w:tc>
        <w:tc>
          <w:tcPr>
            <w:tcW w:w="1351" w:type="dxa"/>
          </w:tcPr>
          <w:p w14:paraId="128B687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0932CA5D" w14:textId="3B2CA259"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</w:t>
            </w:r>
            <w:r w:rsidR="007358F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’ SEC</w:t>
            </w:r>
          </w:p>
        </w:tc>
      </w:tr>
      <w:tr w:rsidR="004C531E" w14:paraId="611C3BFB" w14:textId="77777777" w:rsidTr="004C531E">
        <w:tc>
          <w:tcPr>
            <w:tcW w:w="985" w:type="dxa"/>
          </w:tcPr>
          <w:p w14:paraId="5693E607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02EC7B94" w14:textId="45F215BD" w:rsidR="004C531E" w:rsidRDefault="007358F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_ECE040</w:t>
            </w:r>
          </w:p>
        </w:tc>
        <w:tc>
          <w:tcPr>
            <w:tcW w:w="1351" w:type="dxa"/>
          </w:tcPr>
          <w:p w14:paraId="454D98DC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4CEDFD5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335FC6E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3EB042E5" w14:textId="77777777" w:rsidTr="00DF7696">
        <w:tc>
          <w:tcPr>
            <w:tcW w:w="9985" w:type="dxa"/>
          </w:tcPr>
          <w:p w14:paraId="1921BF30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E83EDEB" w14:textId="77777777" w:rsidTr="00DF7696">
        <w:tc>
          <w:tcPr>
            <w:tcW w:w="9985" w:type="dxa"/>
          </w:tcPr>
          <w:p w14:paraId="0B03165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239BE3C0" w14:textId="1F720430" w:rsidR="00DF7696" w:rsidRDefault="007358F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177B3A" wp14:editId="7F7E4509">
                  <wp:extent cx="6400800" cy="29584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2jun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D07C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D9F4A2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2EBDE1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DB39C6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79B81AA3" w14:textId="77777777" w:rsidTr="00DF7696">
        <w:tc>
          <w:tcPr>
            <w:tcW w:w="9985" w:type="dxa"/>
          </w:tcPr>
          <w:p w14:paraId="619F482A" w14:textId="77777777" w:rsidR="004361DF" w:rsidRPr="007358F6" w:rsidRDefault="004361DF" w:rsidP="004361DF">
            <w:pPr>
              <w:pStyle w:val="Heading1"/>
              <w:shd w:val="clear" w:color="auto" w:fill="FFFFFF"/>
              <w:spacing w:before="75" w:line="312" w:lineRule="atLeast"/>
              <w:outlineLvl w:val="0"/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  <w:lastRenderedPageBreak/>
              <w:t>C++ OOPs Concepts:</w:t>
            </w:r>
          </w:p>
          <w:p w14:paraId="36A05CC2" w14:textId="42F59A72" w:rsidR="004361DF" w:rsidRPr="007358F6" w:rsidRDefault="004361DF" w:rsidP="004361DF">
            <w:pPr>
              <w:pStyle w:val="NormalWeb"/>
              <w:shd w:val="clear" w:color="auto" w:fill="FFFFFF"/>
              <w:spacing w:line="276" w:lineRule="auto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The major purpose of C++ programming is to introduce the concept of object orientation to the C programming language.</w:t>
            </w:r>
            <w:r w:rsidR="007358F6">
              <w:rPr>
                <w:rFonts w:ascii="Bookman Old Style" w:hAnsi="Bookman Old Style"/>
              </w:rPr>
              <w:t xml:space="preserve"> </w:t>
            </w:r>
            <w:r w:rsidRPr="007358F6">
              <w:rPr>
                <w:rFonts w:ascii="Bookman Old Style" w:hAnsi="Bookman Old Style"/>
              </w:rPr>
              <w:t>Object Oriented Programming is a paradigm that provides many concepts such as </w:t>
            </w:r>
            <w:r w:rsidRPr="007358F6">
              <w:rPr>
                <w:rStyle w:val="Strong"/>
                <w:rFonts w:ascii="Bookman Old Style" w:hAnsi="Bookman Old Style"/>
              </w:rPr>
              <w:t>inheritance, data binding, polymorphism etc.</w:t>
            </w:r>
            <w:r w:rsidR="007358F6">
              <w:rPr>
                <w:rStyle w:val="Strong"/>
                <w:rFonts w:ascii="Bookman Old Style" w:hAnsi="Bookman Old Style"/>
              </w:rPr>
              <w:t xml:space="preserve"> </w:t>
            </w:r>
            <w:r w:rsidRPr="007358F6">
              <w:rPr>
                <w:rFonts w:ascii="Bookman Old Style" w:hAnsi="Bookman Old Style"/>
              </w:rPr>
              <w:t>The programming paradigm where everything is represented as an object is known as truly object-oriented programming language. </w:t>
            </w:r>
            <w:r w:rsidRPr="007358F6">
              <w:rPr>
                <w:rStyle w:val="Strong"/>
                <w:rFonts w:ascii="Bookman Old Style" w:hAnsi="Bookman Old Style"/>
              </w:rPr>
              <w:t>Smalltalk</w:t>
            </w:r>
            <w:r w:rsidRPr="007358F6">
              <w:rPr>
                <w:rFonts w:ascii="Bookman Old Style" w:hAnsi="Bookman Old Style"/>
              </w:rPr>
              <w:t> is considered as the first truly object-oriented programming language.</w:t>
            </w:r>
          </w:p>
          <w:p w14:paraId="41135A30" w14:textId="77777777" w:rsidR="004361DF" w:rsidRPr="007358F6" w:rsidRDefault="004361DF" w:rsidP="004361DF">
            <w:pPr>
              <w:pStyle w:val="Heading1"/>
              <w:shd w:val="clear" w:color="auto" w:fill="FFFFFF"/>
              <w:spacing w:before="75" w:line="312" w:lineRule="atLeast"/>
              <w:outlineLvl w:val="0"/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  <w:t>C++ Basic Input/Output:</w:t>
            </w:r>
          </w:p>
          <w:p w14:paraId="1E77C9DE" w14:textId="341793D8" w:rsidR="004361DF" w:rsidRPr="007358F6" w:rsidRDefault="004361DF" w:rsidP="004361DF">
            <w:pPr>
              <w:pStyle w:val="NormalWeb"/>
              <w:shd w:val="clear" w:color="auto" w:fill="FFFFFF"/>
              <w:spacing w:line="276" w:lineRule="auto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C++ I/O operation is using the stream concept. Stream is the sequence of bytes or flow of data. It makes the performance fast.</w:t>
            </w:r>
            <w:r w:rsidR="007358F6">
              <w:rPr>
                <w:rFonts w:ascii="Bookman Old Style" w:hAnsi="Bookman Old Style"/>
              </w:rPr>
              <w:t xml:space="preserve"> </w:t>
            </w:r>
            <w:r w:rsidRPr="007358F6">
              <w:rPr>
                <w:rFonts w:ascii="Bookman Old Style" w:hAnsi="Bookman Old Style"/>
              </w:rPr>
              <w:t>If bytes flow from main memory to device like printer, display screen, or a network connection, etc, this is called as </w:t>
            </w:r>
            <w:r w:rsidRPr="007358F6">
              <w:rPr>
                <w:rStyle w:val="Strong"/>
                <w:rFonts w:ascii="Bookman Old Style" w:hAnsi="Bookman Old Style"/>
              </w:rPr>
              <w:t>output operation.</w:t>
            </w:r>
            <w:r w:rsidR="007358F6">
              <w:rPr>
                <w:rStyle w:val="Strong"/>
                <w:rFonts w:ascii="Bookman Old Style" w:hAnsi="Bookman Old Style"/>
              </w:rPr>
              <w:t xml:space="preserve"> </w:t>
            </w:r>
            <w:r w:rsidRPr="007358F6">
              <w:rPr>
                <w:rFonts w:ascii="Bookman Old Style" w:hAnsi="Bookman Old Style"/>
              </w:rPr>
              <w:t>If bytes flow from device like printer, display screen, or a network connection, etc to main memory, this is called as </w:t>
            </w:r>
            <w:r w:rsidRPr="007358F6">
              <w:rPr>
                <w:rStyle w:val="Strong"/>
                <w:rFonts w:ascii="Bookman Old Style" w:hAnsi="Bookman Old Style"/>
              </w:rPr>
              <w:t>input operation.</w:t>
            </w:r>
          </w:p>
          <w:p w14:paraId="748808BC" w14:textId="77777777" w:rsidR="004361DF" w:rsidRPr="007358F6" w:rsidRDefault="004361DF" w:rsidP="004361DF">
            <w:pPr>
              <w:pStyle w:val="Heading2"/>
              <w:shd w:val="clear" w:color="auto" w:fill="FFFFFF"/>
              <w:spacing w:line="312" w:lineRule="atLeast"/>
              <w:outlineLvl w:val="1"/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  <w:t>I/O Library Header Files:</w:t>
            </w:r>
          </w:p>
          <w:p w14:paraId="21C41241" w14:textId="77777777" w:rsidR="004361DF" w:rsidRPr="007358F6" w:rsidRDefault="004361DF" w:rsidP="004361DF">
            <w:pPr>
              <w:pStyle w:val="NormalWeb"/>
              <w:shd w:val="clear" w:color="auto" w:fill="FFFFFF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Let us see the common header files used in C++ programming are:</w:t>
            </w:r>
          </w:p>
          <w:p w14:paraId="79FD0820" w14:textId="77777777" w:rsidR="004361DF" w:rsidRPr="007358F6" w:rsidRDefault="004361DF" w:rsidP="004361DF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&lt;iostream&gt;It is used to define the </w:t>
            </w:r>
            <w:r w:rsidRPr="007358F6">
              <w:rPr>
                <w:rStyle w:val="Strong"/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cout, cin and cerr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 objects, which correspond to standard output stream, standard input stream and standard error stream, respectively.</w:t>
            </w:r>
          </w:p>
          <w:p w14:paraId="7B2D9C85" w14:textId="77777777" w:rsidR="004361DF" w:rsidRPr="007358F6" w:rsidRDefault="004361DF" w:rsidP="004361DF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  <w:shd w:val="clear" w:color="auto" w:fill="FFFFFF"/>
              </w:rPr>
              <w:t>&lt;fstream&gt;It is used to declare services for user-controlled file processing.</w:t>
            </w:r>
          </w:p>
          <w:p w14:paraId="1FDAA5E9" w14:textId="77777777" w:rsidR="004361DF" w:rsidRPr="007358F6" w:rsidRDefault="004361DF" w:rsidP="004361DF">
            <w:pPr>
              <w:pStyle w:val="Heading2"/>
              <w:shd w:val="clear" w:color="auto" w:fill="FFFFFF"/>
              <w:spacing w:line="312" w:lineRule="atLeast"/>
              <w:outlineLvl w:val="1"/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  <w:t>Standard output stream (cout):</w:t>
            </w:r>
          </w:p>
          <w:p w14:paraId="221B9E68" w14:textId="77777777" w:rsidR="004361DF" w:rsidRPr="007358F6" w:rsidRDefault="004361DF" w:rsidP="004361DF">
            <w:pPr>
              <w:pStyle w:val="NormalWeb"/>
              <w:shd w:val="clear" w:color="auto" w:fill="FFFFFF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The </w:t>
            </w:r>
            <w:r w:rsidRPr="007358F6">
              <w:rPr>
                <w:rStyle w:val="Strong"/>
                <w:rFonts w:ascii="Bookman Old Style" w:hAnsi="Bookman Old Style"/>
              </w:rPr>
              <w:t>cout</w:t>
            </w:r>
            <w:r w:rsidRPr="007358F6">
              <w:rPr>
                <w:rFonts w:ascii="Bookman Old Style" w:hAnsi="Bookman Old Style"/>
              </w:rPr>
              <w:t> is a predefined object of </w:t>
            </w:r>
            <w:r w:rsidRPr="007358F6">
              <w:rPr>
                <w:rStyle w:val="Strong"/>
                <w:rFonts w:ascii="Bookman Old Style" w:hAnsi="Bookman Old Style"/>
              </w:rPr>
              <w:t>ostream</w:t>
            </w:r>
            <w:r w:rsidRPr="007358F6">
              <w:rPr>
                <w:rFonts w:ascii="Bookman Old Style" w:hAnsi="Bookman Old Style"/>
              </w:rPr>
              <w:t> class. It is connected with the standard output device, which is usually a display screen. The cout is used in conjunction with stream insertion operator (&lt;&lt;) to display the output on a console</w:t>
            </w:r>
          </w:p>
          <w:p w14:paraId="1898CF8E" w14:textId="77777777" w:rsidR="004361DF" w:rsidRPr="007358F6" w:rsidRDefault="004361DF" w:rsidP="004361DF">
            <w:pPr>
              <w:pStyle w:val="NormalWeb"/>
              <w:shd w:val="clear" w:color="auto" w:fill="FFFFFF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Let's see the simple example of standard output stream (cout):</w:t>
            </w:r>
          </w:p>
          <w:p w14:paraId="395F30E9" w14:textId="77777777" w:rsidR="004361DF" w:rsidRPr="007358F6" w:rsidRDefault="004361DF" w:rsidP="004361DF">
            <w:pPr>
              <w:numPr>
                <w:ilvl w:val="0"/>
                <w:numId w:val="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#include &lt;iostream&g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13E42893" w14:textId="77777777" w:rsidR="004361DF" w:rsidRPr="007358F6" w:rsidRDefault="004361DF" w:rsidP="004361DF">
            <w:pPr>
              <w:numPr>
                <w:ilvl w:val="0"/>
                <w:numId w:val="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using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namespace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std;  </w:t>
            </w:r>
          </w:p>
          <w:p w14:paraId="32F53F48" w14:textId="77777777" w:rsidR="004361DF" w:rsidRPr="007358F6" w:rsidRDefault="004361DF" w:rsidP="004361DF">
            <w:pPr>
              <w:numPr>
                <w:ilvl w:val="0"/>
                <w:numId w:val="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gram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main( )</w:t>
            </w:r>
            <w:proofErr w:type="gram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{  </w:t>
            </w:r>
          </w:p>
          <w:p w14:paraId="0589899F" w14:textId="77777777" w:rsidR="004361DF" w:rsidRPr="007358F6" w:rsidRDefault="004361DF" w:rsidP="004361DF">
            <w:pPr>
              <w:numPr>
                <w:ilvl w:val="0"/>
                <w:numId w:val="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char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ary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[</w:t>
            </w:r>
            <w:proofErr w:type="gram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] = 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"Welcome to C++ tutorial"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;  </w:t>
            </w:r>
          </w:p>
          <w:p w14:paraId="087151C9" w14:textId="77777777" w:rsidR="004361DF" w:rsidRPr="007358F6" w:rsidRDefault="004361DF" w:rsidP="004361DF">
            <w:pPr>
              <w:numPr>
                <w:ilvl w:val="0"/>
                <w:numId w:val="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cout &lt;&lt; 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"Value of </w:t>
            </w:r>
            <w:proofErr w:type="spell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ary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 is: "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&lt;&lt; </w:t>
            </w:r>
            <w:proofErr w:type="spell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ary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&lt;&lt; </w:t>
            </w:r>
            <w:proofErr w:type="spell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endl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;  </w:t>
            </w:r>
          </w:p>
          <w:p w14:paraId="7E5B4842" w14:textId="77777777" w:rsidR="004361DF" w:rsidRPr="007358F6" w:rsidRDefault="004361DF" w:rsidP="004361DF">
            <w:pPr>
              <w:numPr>
                <w:ilvl w:val="0"/>
                <w:numId w:val="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} </w:t>
            </w:r>
          </w:p>
          <w:p w14:paraId="0EF00DAE" w14:textId="77777777" w:rsidR="004361DF" w:rsidRPr="007358F6" w:rsidRDefault="004361DF" w:rsidP="004361DF">
            <w:pPr>
              <w:numPr>
                <w:ilvl w:val="0"/>
                <w:numId w:val="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14:paraId="2A498FDF" w14:textId="77777777" w:rsidR="004361DF" w:rsidRPr="007358F6" w:rsidRDefault="004361DF" w:rsidP="004361DF">
            <w:pPr>
              <w:pStyle w:val="Heading1"/>
              <w:shd w:val="clear" w:color="auto" w:fill="FFFFFF"/>
              <w:spacing w:before="75" w:line="312" w:lineRule="atLeast"/>
              <w:outlineLvl w:val="0"/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  <w:lastRenderedPageBreak/>
              <w:t>C++ Variable:</w:t>
            </w:r>
          </w:p>
          <w:p w14:paraId="632138AC" w14:textId="5ADE5C81" w:rsidR="004361DF" w:rsidRPr="007358F6" w:rsidRDefault="004361DF" w:rsidP="004361DF">
            <w:pPr>
              <w:pStyle w:val="NormalWeb"/>
              <w:shd w:val="clear" w:color="auto" w:fill="FFFFFF"/>
              <w:spacing w:line="276" w:lineRule="auto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A variable is a name of memory location. It is used to store data. Its value can be changed and it can be reused many times.</w:t>
            </w:r>
            <w:r w:rsidR="007358F6">
              <w:rPr>
                <w:rFonts w:ascii="Bookman Old Style" w:hAnsi="Bookman Old Style"/>
              </w:rPr>
              <w:t xml:space="preserve"> </w:t>
            </w:r>
            <w:proofErr w:type="gramStart"/>
            <w:r w:rsidRPr="007358F6">
              <w:rPr>
                <w:rFonts w:ascii="Bookman Old Style" w:hAnsi="Bookman Old Style"/>
              </w:rPr>
              <w:t>It</w:t>
            </w:r>
            <w:proofErr w:type="gramEnd"/>
            <w:r w:rsidRPr="007358F6">
              <w:rPr>
                <w:rFonts w:ascii="Bookman Old Style" w:hAnsi="Bookman Old Style"/>
              </w:rPr>
              <w:t xml:space="preserve"> is a way to represent memory location through symbol so that it can be easily identified.</w:t>
            </w:r>
          </w:p>
          <w:p w14:paraId="0C881673" w14:textId="77777777" w:rsidR="004361DF" w:rsidRPr="007358F6" w:rsidRDefault="004361DF" w:rsidP="004361DF">
            <w:pPr>
              <w:rPr>
                <w:rFonts w:ascii="Bookman Old Style" w:hAnsi="Bookman Old Style"/>
              </w:rPr>
            </w:pPr>
          </w:p>
          <w:p w14:paraId="5BD1E5D5" w14:textId="77777777" w:rsidR="004361DF" w:rsidRPr="007358F6" w:rsidRDefault="004361DF" w:rsidP="004361DF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</w:rPr>
              <w:t>Let's see the syntax to declare a variable:</w:t>
            </w:r>
          </w:p>
          <w:p w14:paraId="1E6B1517" w14:textId="77777777" w:rsidR="004361DF" w:rsidRPr="007358F6" w:rsidRDefault="004361DF" w:rsidP="004361DF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</w:rPr>
              <w:t>type variable_list;</w:t>
            </w:r>
          </w:p>
          <w:p w14:paraId="0D14DEBD" w14:textId="77777777" w:rsidR="004361DF" w:rsidRPr="007358F6" w:rsidRDefault="004361DF" w:rsidP="004361DF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74B1A1CB" w14:textId="77777777" w:rsidR="004361DF" w:rsidRPr="007358F6" w:rsidRDefault="004361DF" w:rsidP="004361DF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</w:rPr>
              <w:t>example:</w:t>
            </w:r>
          </w:p>
          <w:p w14:paraId="5D98DE3B" w14:textId="63E6B4C9" w:rsidR="004361DF" w:rsidRPr="007358F6" w:rsidRDefault="004361DF" w:rsidP="004361DF">
            <w:pPr>
              <w:spacing w:line="315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x=5,</w:t>
            </w:r>
            <w:r w:rsid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b=10; 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//declaring 2 variable of integer type  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4C927671" w14:textId="77777777" w:rsidR="004361DF" w:rsidRPr="007358F6" w:rsidRDefault="004361DF" w:rsidP="004361DF">
            <w:pPr>
              <w:numPr>
                <w:ilvl w:val="0"/>
                <w:numId w:val="2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floa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f=30.8;    </w:t>
            </w:r>
          </w:p>
          <w:p w14:paraId="29D6B44E" w14:textId="77777777" w:rsidR="004361DF" w:rsidRPr="007358F6" w:rsidRDefault="004361DF" w:rsidP="004361DF">
            <w:pPr>
              <w:numPr>
                <w:ilvl w:val="0"/>
                <w:numId w:val="2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char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c=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'A'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; </w:t>
            </w:r>
          </w:p>
          <w:p w14:paraId="2CCFD35A" w14:textId="77777777" w:rsidR="004361DF" w:rsidRPr="007358F6" w:rsidRDefault="004361DF" w:rsidP="004361DF">
            <w:pPr>
              <w:numPr>
                <w:ilvl w:val="0"/>
                <w:numId w:val="2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14:paraId="3BEBF452" w14:textId="77777777" w:rsidR="004361DF" w:rsidRPr="007358F6" w:rsidRDefault="004361DF" w:rsidP="004361DF">
            <w:pPr>
              <w:pStyle w:val="Heading1"/>
              <w:shd w:val="clear" w:color="auto" w:fill="FFFFFF"/>
              <w:spacing w:before="75" w:line="276" w:lineRule="auto"/>
              <w:outlineLvl w:val="0"/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  <w:t>C++ Identifiers:</w:t>
            </w:r>
          </w:p>
          <w:p w14:paraId="6608B259" w14:textId="77777777" w:rsidR="004361DF" w:rsidRPr="007358F6" w:rsidRDefault="004361DF" w:rsidP="004361DF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</w:rPr>
              <w:t>C++ identifiers in a program are used to refer to the name of the variables, functions, arrays, or other user-defined data types created by the programmer. They are the basic requirement of any language. Every language has its own rules for naming the identifiers.</w:t>
            </w:r>
          </w:p>
          <w:p w14:paraId="76AEE1E3" w14:textId="77777777" w:rsidR="004361DF" w:rsidRPr="007358F6" w:rsidRDefault="004361DF" w:rsidP="004361DF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</w:rPr>
              <w:t>Example:</w:t>
            </w:r>
          </w:p>
          <w:p w14:paraId="2E1CAE56" w14:textId="77777777" w:rsidR="004361DF" w:rsidRPr="007358F6" w:rsidRDefault="004361DF" w:rsidP="004361DF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#include &lt;iostream&g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1D58F03D" w14:textId="77777777" w:rsidR="004361DF" w:rsidRPr="007358F6" w:rsidRDefault="004361DF" w:rsidP="004361DF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using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namespace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std;  </w:t>
            </w:r>
          </w:p>
          <w:p w14:paraId="78050336" w14:textId="77777777" w:rsidR="004361DF" w:rsidRPr="007358F6" w:rsidRDefault="004361DF" w:rsidP="004361DF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gram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main(</w:t>
            </w:r>
            <w:proofErr w:type="gram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)  </w:t>
            </w:r>
          </w:p>
          <w:p w14:paraId="73593184" w14:textId="77777777" w:rsidR="004361DF" w:rsidRPr="007358F6" w:rsidRDefault="004361DF" w:rsidP="004361DF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{  </w:t>
            </w:r>
          </w:p>
          <w:p w14:paraId="3FCD7B61" w14:textId="77777777" w:rsidR="004361DF" w:rsidRPr="007358F6" w:rsidRDefault="004361DF" w:rsidP="004361DF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a;  </w:t>
            </w:r>
          </w:p>
          <w:p w14:paraId="49031DC4" w14:textId="77777777" w:rsidR="004361DF" w:rsidRPr="007358F6" w:rsidRDefault="004361DF" w:rsidP="004361DF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A;  </w:t>
            </w:r>
          </w:p>
          <w:p w14:paraId="1799C6C4" w14:textId="77777777" w:rsidR="004361DF" w:rsidRPr="007358F6" w:rsidRDefault="004361DF" w:rsidP="004361DF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cout&lt;&l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"Enter the values of 'a' and 'A'"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;  </w:t>
            </w:r>
          </w:p>
          <w:p w14:paraId="016B0986" w14:textId="77777777" w:rsidR="004361DF" w:rsidRPr="007358F6" w:rsidRDefault="004361DF" w:rsidP="004361DF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cin&gt;&gt;a;  </w:t>
            </w:r>
          </w:p>
          <w:p w14:paraId="025915A0" w14:textId="77777777" w:rsidR="004361DF" w:rsidRPr="007358F6" w:rsidRDefault="004361DF" w:rsidP="004361DF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cin&gt;&gt;A;  </w:t>
            </w:r>
          </w:p>
          <w:p w14:paraId="2E9F5A98" w14:textId="77777777" w:rsidR="004361DF" w:rsidRPr="007358F6" w:rsidRDefault="004361DF" w:rsidP="004361DF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cout&lt;&l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"\nThe values that you have entered </w:t>
            </w:r>
            <w:proofErr w:type="gram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are :</w:t>
            </w:r>
            <w:proofErr w:type="gram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 "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&lt;&lt;a&lt;&l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" , "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&lt;&lt;A;  </w:t>
            </w:r>
          </w:p>
          <w:p w14:paraId="3263326D" w14:textId="77777777" w:rsidR="004361DF" w:rsidRPr="007358F6" w:rsidRDefault="004361DF" w:rsidP="004361DF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return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0;  </w:t>
            </w:r>
          </w:p>
          <w:p w14:paraId="22924971" w14:textId="77777777" w:rsidR="004361DF" w:rsidRPr="007358F6" w:rsidRDefault="004361DF" w:rsidP="004361DF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}  </w:t>
            </w:r>
          </w:p>
          <w:p w14:paraId="61183AF8" w14:textId="77777777" w:rsidR="00E22D1D" w:rsidRPr="007358F6" w:rsidRDefault="00E22D1D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14:paraId="498F85E2" w14:textId="77777777" w:rsidR="007358F6" w:rsidRPr="007358F6" w:rsidRDefault="007358F6" w:rsidP="007358F6">
            <w:pPr>
              <w:pStyle w:val="Heading2"/>
              <w:shd w:val="clear" w:color="auto" w:fill="FFFFFF"/>
              <w:outlineLvl w:val="1"/>
              <w:rPr>
                <w:rFonts w:ascii="Bookman Old Style" w:hAnsi="Bookman Old Style" w:cs="Times New Roman"/>
                <w:color w:val="auto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  <w:t>IF Statement:</w:t>
            </w:r>
          </w:p>
          <w:p w14:paraId="2210148E" w14:textId="77777777" w:rsidR="007358F6" w:rsidRPr="007358F6" w:rsidRDefault="007358F6" w:rsidP="007358F6">
            <w:pPr>
              <w:pStyle w:val="NormalWeb"/>
              <w:shd w:val="clear" w:color="auto" w:fill="FFFFFF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The C++ if statement tests the condition. It is executed if condition is true.</w:t>
            </w:r>
          </w:p>
          <w:p w14:paraId="5DF1632D" w14:textId="77777777" w:rsidR="007358F6" w:rsidRPr="007358F6" w:rsidRDefault="007358F6" w:rsidP="007358F6">
            <w:pPr>
              <w:pStyle w:val="NormalWeb"/>
              <w:shd w:val="clear" w:color="auto" w:fill="FFFFFF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Syntax:</w:t>
            </w:r>
          </w:p>
          <w:p w14:paraId="10769C27" w14:textId="77777777" w:rsidR="007358F6" w:rsidRPr="007358F6" w:rsidRDefault="007358F6" w:rsidP="007358F6">
            <w:pPr>
              <w:numPr>
                <w:ilvl w:val="0"/>
                <w:numId w:val="3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Style w:val="keyword"/>
                <w:rFonts w:ascii="Bookman Old Style" w:hAnsi="Bookman Old Style" w:cs="Times New Roman"/>
                <w:bCs/>
                <w:sz w:val="24"/>
                <w:szCs w:val="24"/>
                <w:bdr w:val="none" w:sz="0" w:space="0" w:color="auto" w:frame="1"/>
              </w:rPr>
              <w:t>if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(condition</w:t>
            </w:r>
            <w:proofErr w:type="gramStart"/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){</w:t>
            </w:r>
            <w:proofErr w:type="gramEnd"/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    </w:t>
            </w:r>
          </w:p>
          <w:p w14:paraId="31513FBD" w14:textId="77777777" w:rsidR="007358F6" w:rsidRPr="007358F6" w:rsidRDefault="007358F6" w:rsidP="007358F6">
            <w:pPr>
              <w:numPr>
                <w:ilvl w:val="0"/>
                <w:numId w:val="3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Style w:val="comment"/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lastRenderedPageBreak/>
              <w:t>//code to be executed  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1506F8A6" w14:textId="77777777" w:rsidR="007358F6" w:rsidRPr="007358F6" w:rsidRDefault="007358F6" w:rsidP="007358F6">
            <w:pPr>
              <w:numPr>
                <w:ilvl w:val="0"/>
                <w:numId w:val="3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}  </w:t>
            </w:r>
          </w:p>
          <w:p w14:paraId="477DBA9E" w14:textId="77777777" w:rsidR="007358F6" w:rsidRPr="007358F6" w:rsidRDefault="007358F6" w:rsidP="007358F6">
            <w:pPr>
              <w:spacing w:line="315" w:lineRule="atLeast"/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</w:pPr>
          </w:p>
          <w:p w14:paraId="3D6D0FB9" w14:textId="77777777" w:rsidR="007358F6" w:rsidRPr="007358F6" w:rsidRDefault="007358F6" w:rsidP="007358F6">
            <w:pPr>
              <w:spacing w:line="315" w:lineRule="atLeast"/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</w:pPr>
            <w:proofErr w:type="gramStart"/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Example :</w:t>
            </w:r>
            <w:proofErr w:type="gramEnd"/>
          </w:p>
          <w:p w14:paraId="1C00FB42" w14:textId="77777777" w:rsidR="007358F6" w:rsidRPr="007358F6" w:rsidRDefault="007358F6" w:rsidP="007358F6">
            <w:pPr>
              <w:spacing w:line="315" w:lineRule="atLeast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6CB3DEA7" w14:textId="77777777" w:rsidR="007358F6" w:rsidRPr="007358F6" w:rsidRDefault="007358F6" w:rsidP="007358F6">
            <w:pPr>
              <w:numPr>
                <w:ilvl w:val="0"/>
                <w:numId w:val="4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#include &lt;iostream&g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4B71980A" w14:textId="77777777" w:rsidR="007358F6" w:rsidRPr="007358F6" w:rsidRDefault="007358F6" w:rsidP="007358F6">
            <w:pPr>
              <w:numPr>
                <w:ilvl w:val="0"/>
                <w:numId w:val="4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using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namespace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std;  </w:t>
            </w:r>
          </w:p>
          <w:p w14:paraId="5FE29CB6" w14:textId="77777777" w:rsidR="007358F6" w:rsidRPr="007358F6" w:rsidRDefault="007358F6" w:rsidP="007358F6">
            <w:pPr>
              <w:numPr>
                <w:ilvl w:val="0"/>
                <w:numId w:val="4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</w:t>
            </w:r>
          </w:p>
          <w:p w14:paraId="13A2CD3C" w14:textId="77777777" w:rsidR="007358F6" w:rsidRPr="007358F6" w:rsidRDefault="007358F6" w:rsidP="007358F6">
            <w:pPr>
              <w:numPr>
                <w:ilvl w:val="0"/>
                <w:numId w:val="4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main () {  </w:t>
            </w:r>
          </w:p>
          <w:p w14:paraId="67A8257A" w14:textId="77777777" w:rsidR="007358F6" w:rsidRPr="007358F6" w:rsidRDefault="007358F6" w:rsidP="007358F6">
            <w:pPr>
              <w:numPr>
                <w:ilvl w:val="0"/>
                <w:numId w:val="4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num = 10;    </w:t>
            </w:r>
          </w:p>
          <w:p w14:paraId="38B29961" w14:textId="77777777" w:rsidR="007358F6" w:rsidRPr="007358F6" w:rsidRDefault="007358F6" w:rsidP="007358F6">
            <w:pPr>
              <w:numPr>
                <w:ilvl w:val="0"/>
                <w:numId w:val="4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f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(num % 2 == 0)    </w:t>
            </w:r>
          </w:p>
          <w:p w14:paraId="36B2F2D5" w14:textId="77777777" w:rsidR="007358F6" w:rsidRPr="007358F6" w:rsidRDefault="007358F6" w:rsidP="007358F6">
            <w:pPr>
              <w:numPr>
                <w:ilvl w:val="0"/>
                <w:numId w:val="4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{    </w:t>
            </w:r>
          </w:p>
          <w:p w14:paraId="0A1AB1FE" w14:textId="77777777" w:rsidR="007358F6" w:rsidRPr="007358F6" w:rsidRDefault="007358F6" w:rsidP="007358F6">
            <w:pPr>
              <w:numPr>
                <w:ilvl w:val="0"/>
                <w:numId w:val="4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    cout&lt;&l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"It is even number"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;    </w:t>
            </w:r>
          </w:p>
          <w:p w14:paraId="3D2B243B" w14:textId="77777777" w:rsidR="007358F6" w:rsidRPr="007358F6" w:rsidRDefault="007358F6" w:rsidP="007358F6">
            <w:pPr>
              <w:numPr>
                <w:ilvl w:val="0"/>
                <w:numId w:val="4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}   </w:t>
            </w:r>
          </w:p>
          <w:p w14:paraId="3B19C5CC" w14:textId="77777777" w:rsidR="007358F6" w:rsidRPr="007358F6" w:rsidRDefault="007358F6" w:rsidP="007358F6">
            <w:pPr>
              <w:numPr>
                <w:ilvl w:val="0"/>
                <w:numId w:val="4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return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0;  </w:t>
            </w:r>
          </w:p>
          <w:p w14:paraId="66C5FF32" w14:textId="77777777" w:rsidR="007358F6" w:rsidRPr="007358F6" w:rsidRDefault="007358F6" w:rsidP="007358F6">
            <w:pPr>
              <w:numPr>
                <w:ilvl w:val="0"/>
                <w:numId w:val="4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} </w:t>
            </w:r>
          </w:p>
          <w:p w14:paraId="54DC0412" w14:textId="77777777" w:rsidR="007358F6" w:rsidRPr="007358F6" w:rsidRDefault="007358F6" w:rsidP="007358F6">
            <w:pPr>
              <w:pStyle w:val="Heading2"/>
              <w:shd w:val="clear" w:color="auto" w:fill="FFFFFF"/>
              <w:spacing w:line="312" w:lineRule="atLeast"/>
              <w:outlineLvl w:val="1"/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  <w:t xml:space="preserve"> IF-else Statement:</w:t>
            </w:r>
          </w:p>
          <w:p w14:paraId="1794F764" w14:textId="77777777" w:rsidR="007358F6" w:rsidRPr="007358F6" w:rsidRDefault="007358F6" w:rsidP="007358F6">
            <w:pPr>
              <w:pStyle w:val="NormalWeb"/>
              <w:shd w:val="clear" w:color="auto" w:fill="FFFFFF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The C++ if-else statement also tests the condition. It executes if block if condition is true otherwise else block is executed.</w:t>
            </w:r>
          </w:p>
          <w:p w14:paraId="48E36A6E" w14:textId="77777777" w:rsidR="007358F6" w:rsidRPr="007358F6" w:rsidRDefault="007358F6" w:rsidP="007358F6">
            <w:pPr>
              <w:pStyle w:val="NormalWeb"/>
              <w:shd w:val="clear" w:color="auto" w:fill="FFFFFF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Syntax:</w:t>
            </w:r>
          </w:p>
          <w:p w14:paraId="5776D327" w14:textId="77777777" w:rsidR="007358F6" w:rsidRPr="007358F6" w:rsidRDefault="007358F6" w:rsidP="007358F6">
            <w:pPr>
              <w:numPr>
                <w:ilvl w:val="0"/>
                <w:numId w:val="5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Style w:val="keyword"/>
                <w:rFonts w:ascii="Bookman Old Style" w:hAnsi="Bookman Old Style" w:cs="Times New Roman"/>
                <w:bCs/>
                <w:sz w:val="24"/>
                <w:szCs w:val="24"/>
                <w:bdr w:val="none" w:sz="0" w:space="0" w:color="auto" w:frame="1"/>
              </w:rPr>
              <w:t>if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(condition</w:t>
            </w:r>
            <w:proofErr w:type="gramStart"/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){</w:t>
            </w:r>
            <w:proofErr w:type="gramEnd"/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    </w:t>
            </w:r>
          </w:p>
          <w:p w14:paraId="048F6D2B" w14:textId="77777777" w:rsidR="007358F6" w:rsidRPr="007358F6" w:rsidRDefault="007358F6" w:rsidP="007358F6">
            <w:pPr>
              <w:numPr>
                <w:ilvl w:val="0"/>
                <w:numId w:val="5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Style w:val="comment"/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//code if condition is true  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0D5BB09D" w14:textId="6A47EE17" w:rsidR="007358F6" w:rsidRPr="007358F6" w:rsidRDefault="007358F6" w:rsidP="007358F6">
            <w:pPr>
              <w:numPr>
                <w:ilvl w:val="0"/>
                <w:numId w:val="5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}</w:t>
            </w:r>
            <w:r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358F6">
              <w:rPr>
                <w:rStyle w:val="keyword"/>
                <w:rFonts w:ascii="Bookman Old Style" w:hAnsi="Bookman Old Style" w:cs="Times New Roman"/>
                <w:bCs/>
                <w:sz w:val="24"/>
                <w:szCs w:val="24"/>
                <w:bdr w:val="none" w:sz="0" w:space="0" w:color="auto" w:frame="1"/>
              </w:rPr>
              <w:t>else</w:t>
            </w:r>
            <w:r>
              <w:rPr>
                <w:rStyle w:val="keyword"/>
                <w:rFonts w:ascii="Bookman Old Style" w:hAnsi="Bookman Old Style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{    </w:t>
            </w:r>
          </w:p>
          <w:p w14:paraId="11932E09" w14:textId="77777777" w:rsidR="007358F6" w:rsidRPr="007358F6" w:rsidRDefault="007358F6" w:rsidP="007358F6">
            <w:pPr>
              <w:numPr>
                <w:ilvl w:val="0"/>
                <w:numId w:val="5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Style w:val="comment"/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//code if condition is false  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5659CF2F" w14:textId="77777777" w:rsidR="007358F6" w:rsidRPr="007358F6" w:rsidRDefault="007358F6" w:rsidP="007358F6">
            <w:pPr>
              <w:numPr>
                <w:ilvl w:val="0"/>
                <w:numId w:val="5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}</w:t>
            </w:r>
          </w:p>
          <w:p w14:paraId="4E6E1597" w14:textId="77777777" w:rsidR="007358F6" w:rsidRPr="007358F6" w:rsidRDefault="007358F6" w:rsidP="007358F6">
            <w:pPr>
              <w:numPr>
                <w:ilvl w:val="0"/>
                <w:numId w:val="5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Example:</w:t>
            </w:r>
          </w:p>
          <w:p w14:paraId="703F21B0" w14:textId="77777777" w:rsidR="007358F6" w:rsidRPr="007358F6" w:rsidRDefault="007358F6" w:rsidP="007358F6">
            <w:pPr>
              <w:numPr>
                <w:ilvl w:val="0"/>
                <w:numId w:val="5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40FC42FD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#include &lt;iostream&g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28A2CD09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using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namespace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std;  </w:t>
            </w:r>
          </w:p>
          <w:p w14:paraId="08A0A60B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lastRenderedPageBreak/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main () {  </w:t>
            </w:r>
          </w:p>
          <w:p w14:paraId="160EAA52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num = 11;    </w:t>
            </w:r>
          </w:p>
          <w:p w14:paraId="4BA8D9B7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f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(num % 2 == 0)    </w:t>
            </w:r>
          </w:p>
          <w:p w14:paraId="27B517BA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{    </w:t>
            </w:r>
          </w:p>
          <w:p w14:paraId="695BF0AB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    cout&lt;&l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"It is even number"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;    </w:t>
            </w:r>
          </w:p>
          <w:p w14:paraId="072CAF82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}   </w:t>
            </w:r>
          </w:p>
          <w:p w14:paraId="5855CA78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else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6E4538EE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{    </w:t>
            </w:r>
          </w:p>
          <w:p w14:paraId="70A5EC68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    cout&lt;&l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"It is odd number"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;    </w:t>
            </w:r>
          </w:p>
          <w:p w14:paraId="286B4BFE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}  </w:t>
            </w:r>
          </w:p>
          <w:p w14:paraId="374F0CA4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return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0;  </w:t>
            </w:r>
          </w:p>
          <w:p w14:paraId="6EA4C059" w14:textId="77777777" w:rsidR="007358F6" w:rsidRPr="007358F6" w:rsidRDefault="007358F6" w:rsidP="007358F6">
            <w:pPr>
              <w:numPr>
                <w:ilvl w:val="0"/>
                <w:numId w:val="6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}  </w:t>
            </w:r>
          </w:p>
          <w:p w14:paraId="41740F31" w14:textId="77777777" w:rsidR="007358F6" w:rsidRPr="007358F6" w:rsidRDefault="007358F6" w:rsidP="007358F6">
            <w:pPr>
              <w:spacing w:line="315" w:lineRule="atLeast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14:paraId="1C77A431" w14:textId="77777777" w:rsidR="007358F6" w:rsidRPr="007358F6" w:rsidRDefault="007358F6" w:rsidP="007358F6">
            <w:pPr>
              <w:pStyle w:val="Heading1"/>
              <w:shd w:val="clear" w:color="auto" w:fill="FFFFFF"/>
              <w:spacing w:before="75" w:line="312" w:lineRule="atLeast"/>
              <w:outlineLvl w:val="0"/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  <w:t>While loop:</w:t>
            </w:r>
          </w:p>
          <w:p w14:paraId="34E2BA07" w14:textId="033F6DB7" w:rsidR="007358F6" w:rsidRPr="007358F6" w:rsidRDefault="007358F6" w:rsidP="007358F6">
            <w:pPr>
              <w:pStyle w:val="NormalWeb"/>
              <w:shd w:val="clear" w:color="auto" w:fill="FFFFFF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 xml:space="preserve">In C++, while loop is used to iterate a part of the program several times. If the number of </w:t>
            </w:r>
            <w:r w:rsidRPr="007358F6">
              <w:rPr>
                <w:rFonts w:ascii="Bookman Old Style" w:hAnsi="Bookman Old Style"/>
              </w:rPr>
              <w:t>iterations</w:t>
            </w:r>
            <w:r w:rsidRPr="007358F6">
              <w:rPr>
                <w:rFonts w:ascii="Bookman Old Style" w:hAnsi="Bookman Old Style"/>
              </w:rPr>
              <w:t xml:space="preserve"> is not fixed, it is recommended to use while loop than for loop.</w:t>
            </w:r>
          </w:p>
          <w:p w14:paraId="79076A4B" w14:textId="77777777" w:rsidR="007358F6" w:rsidRPr="007358F6" w:rsidRDefault="007358F6" w:rsidP="007358F6">
            <w:pPr>
              <w:pStyle w:val="NormalWeb"/>
              <w:shd w:val="clear" w:color="auto" w:fill="FFFFFF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Syntax:</w:t>
            </w:r>
          </w:p>
          <w:p w14:paraId="2C85B197" w14:textId="77777777" w:rsidR="007358F6" w:rsidRPr="007358F6" w:rsidRDefault="007358F6" w:rsidP="007358F6">
            <w:pPr>
              <w:numPr>
                <w:ilvl w:val="0"/>
                <w:numId w:val="7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Style w:val="keyword"/>
                <w:rFonts w:ascii="Bookman Old Style" w:hAnsi="Bookman Old Style" w:cs="Times New Roman"/>
                <w:bCs/>
                <w:sz w:val="24"/>
                <w:szCs w:val="24"/>
                <w:bdr w:val="none" w:sz="0" w:space="0" w:color="auto" w:frame="1"/>
              </w:rPr>
              <w:t>while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(condition</w:t>
            </w:r>
            <w:proofErr w:type="gramStart"/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){</w:t>
            </w:r>
            <w:proofErr w:type="gramEnd"/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    </w:t>
            </w:r>
          </w:p>
          <w:p w14:paraId="1FFAA887" w14:textId="77777777" w:rsidR="007358F6" w:rsidRPr="007358F6" w:rsidRDefault="007358F6" w:rsidP="007358F6">
            <w:pPr>
              <w:numPr>
                <w:ilvl w:val="0"/>
                <w:numId w:val="7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Style w:val="comment"/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//code to be executed  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6E1FFF22" w14:textId="77777777" w:rsidR="007358F6" w:rsidRPr="007358F6" w:rsidRDefault="007358F6" w:rsidP="007358F6">
            <w:pPr>
              <w:numPr>
                <w:ilvl w:val="0"/>
                <w:numId w:val="7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}</w:t>
            </w:r>
          </w:p>
          <w:p w14:paraId="5C8BAF1D" w14:textId="77777777" w:rsidR="007358F6" w:rsidRPr="007358F6" w:rsidRDefault="007358F6" w:rsidP="007358F6">
            <w:pPr>
              <w:numPr>
                <w:ilvl w:val="0"/>
                <w:numId w:val="7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Example:</w:t>
            </w:r>
          </w:p>
          <w:p w14:paraId="75C9DDCC" w14:textId="77777777" w:rsidR="007358F6" w:rsidRPr="007358F6" w:rsidRDefault="007358F6" w:rsidP="007358F6">
            <w:pPr>
              <w:numPr>
                <w:ilvl w:val="0"/>
                <w:numId w:val="7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    </w:t>
            </w:r>
          </w:p>
          <w:p w14:paraId="5C4EDB63" w14:textId="77777777" w:rsidR="007358F6" w:rsidRPr="007358F6" w:rsidRDefault="007358F6" w:rsidP="007358F6">
            <w:pPr>
              <w:numPr>
                <w:ilvl w:val="0"/>
                <w:numId w:val="8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#include &lt;iostream&g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58433D9B" w14:textId="77777777" w:rsidR="007358F6" w:rsidRPr="007358F6" w:rsidRDefault="007358F6" w:rsidP="007358F6">
            <w:pPr>
              <w:numPr>
                <w:ilvl w:val="0"/>
                <w:numId w:val="8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using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namespace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std;  </w:t>
            </w:r>
          </w:p>
          <w:p w14:paraId="269F3894" w14:textId="77777777" w:rsidR="007358F6" w:rsidRPr="007358F6" w:rsidRDefault="007358F6" w:rsidP="007358F6">
            <w:pPr>
              <w:numPr>
                <w:ilvl w:val="0"/>
                <w:numId w:val="8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gram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main(</w:t>
            </w:r>
            <w:proofErr w:type="gram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) {         </w:t>
            </w:r>
          </w:p>
          <w:p w14:paraId="454A545E" w14:textId="77777777" w:rsidR="007358F6" w:rsidRPr="007358F6" w:rsidRDefault="007358F6" w:rsidP="007358F6">
            <w:pPr>
              <w:numPr>
                <w:ilvl w:val="0"/>
                <w:numId w:val="8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=1;      </w:t>
            </w:r>
          </w:p>
          <w:p w14:paraId="4F936261" w14:textId="77777777" w:rsidR="007358F6" w:rsidRPr="007358F6" w:rsidRDefault="007358F6" w:rsidP="007358F6">
            <w:pPr>
              <w:numPr>
                <w:ilvl w:val="0"/>
                <w:numId w:val="8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while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&lt;=10)   </w:t>
            </w:r>
          </w:p>
          <w:p w14:paraId="643200F9" w14:textId="77777777" w:rsidR="007358F6" w:rsidRPr="007358F6" w:rsidRDefault="007358F6" w:rsidP="007358F6">
            <w:pPr>
              <w:numPr>
                <w:ilvl w:val="0"/>
                <w:numId w:val="8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{      </w:t>
            </w:r>
          </w:p>
          <w:p w14:paraId="6D5C3336" w14:textId="77777777" w:rsidR="007358F6" w:rsidRPr="007358F6" w:rsidRDefault="007358F6" w:rsidP="007358F6">
            <w:pPr>
              <w:numPr>
                <w:ilvl w:val="0"/>
                <w:numId w:val="8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lastRenderedPageBreak/>
              <w:t>            cout&lt;&lt;</w:t>
            </w:r>
            <w:proofErr w:type="spell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&lt;&l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"\n"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;    </w:t>
            </w:r>
          </w:p>
          <w:p w14:paraId="052587E5" w14:textId="77777777" w:rsidR="007358F6" w:rsidRPr="007358F6" w:rsidRDefault="007358F6" w:rsidP="007358F6">
            <w:pPr>
              <w:numPr>
                <w:ilvl w:val="0"/>
                <w:numId w:val="8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++;  </w:t>
            </w:r>
          </w:p>
          <w:p w14:paraId="0BDB179D" w14:textId="77777777" w:rsidR="007358F6" w:rsidRPr="007358F6" w:rsidRDefault="007358F6" w:rsidP="007358F6">
            <w:pPr>
              <w:numPr>
                <w:ilvl w:val="0"/>
                <w:numId w:val="8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}       </w:t>
            </w:r>
          </w:p>
          <w:p w14:paraId="6F259715" w14:textId="77777777" w:rsidR="007358F6" w:rsidRPr="007358F6" w:rsidRDefault="007358F6" w:rsidP="007358F6">
            <w:pPr>
              <w:numPr>
                <w:ilvl w:val="0"/>
                <w:numId w:val="8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}</w:t>
            </w:r>
          </w:p>
          <w:p w14:paraId="1021F18D" w14:textId="77777777" w:rsidR="007358F6" w:rsidRPr="007358F6" w:rsidRDefault="007358F6" w:rsidP="007358F6">
            <w:pPr>
              <w:numPr>
                <w:ilvl w:val="0"/>
                <w:numId w:val="8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14:paraId="013C5783" w14:textId="77777777" w:rsidR="007358F6" w:rsidRPr="007358F6" w:rsidRDefault="007358F6" w:rsidP="007358F6">
            <w:pPr>
              <w:pStyle w:val="Heading1"/>
              <w:shd w:val="clear" w:color="auto" w:fill="FFFFFF"/>
              <w:spacing w:before="75" w:line="312" w:lineRule="atLeast"/>
              <w:outlineLvl w:val="0"/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  <w:t>Do-While Loop:</w:t>
            </w:r>
          </w:p>
          <w:p w14:paraId="02F5F34B" w14:textId="1DB34290" w:rsidR="007358F6" w:rsidRPr="007358F6" w:rsidRDefault="007358F6" w:rsidP="007358F6">
            <w:pPr>
              <w:pStyle w:val="NormalWeb"/>
              <w:shd w:val="clear" w:color="auto" w:fill="FFFFFF"/>
              <w:spacing w:line="276" w:lineRule="auto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The C++ do-while loop is used to iterate a part of the program several times. If the number of iteration</w:t>
            </w:r>
            <w:r>
              <w:rPr>
                <w:rFonts w:ascii="Bookman Old Style" w:hAnsi="Bookman Old Style"/>
              </w:rPr>
              <w:t>s</w:t>
            </w:r>
            <w:r w:rsidRPr="007358F6">
              <w:rPr>
                <w:rFonts w:ascii="Bookman Old Style" w:hAnsi="Bookman Old Style"/>
              </w:rPr>
              <w:t xml:space="preserve"> is not fixed and you must have to execute the loop at least once, it is recommended to use do-while loop.</w:t>
            </w:r>
            <w:r>
              <w:rPr>
                <w:rFonts w:ascii="Bookman Old Style" w:hAnsi="Bookman Old Style"/>
              </w:rPr>
              <w:t xml:space="preserve"> </w:t>
            </w:r>
            <w:r w:rsidRPr="007358F6">
              <w:rPr>
                <w:rFonts w:ascii="Bookman Old Style" w:hAnsi="Bookman Old Style"/>
              </w:rPr>
              <w:t>The C++ do-while loop is executed at least once because condition is checked after loop body.</w:t>
            </w:r>
          </w:p>
          <w:p w14:paraId="3083284A" w14:textId="77777777" w:rsidR="007358F6" w:rsidRPr="007358F6" w:rsidRDefault="007358F6" w:rsidP="007358F6">
            <w:pPr>
              <w:pStyle w:val="NormalWeb"/>
              <w:shd w:val="clear" w:color="auto" w:fill="FFFFFF"/>
              <w:spacing w:line="276" w:lineRule="auto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Syntax:</w:t>
            </w:r>
          </w:p>
          <w:p w14:paraId="32AD6C05" w14:textId="03AA737B" w:rsidR="007358F6" w:rsidRPr="007358F6" w:rsidRDefault="007358F6" w:rsidP="007358F6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</w:pPr>
            <w:r w:rsidRPr="007358F6">
              <w:rPr>
                <w:rStyle w:val="keyword"/>
                <w:rFonts w:ascii="Bookman Old Style" w:hAnsi="Bookman Old Style" w:cs="Times New Roman"/>
                <w:bCs/>
                <w:sz w:val="24"/>
                <w:szCs w:val="24"/>
                <w:bdr w:val="none" w:sz="0" w:space="0" w:color="auto" w:frame="1"/>
              </w:rPr>
              <w:t>D</w:t>
            </w:r>
            <w:r w:rsidRPr="007358F6">
              <w:rPr>
                <w:rStyle w:val="keyword"/>
                <w:rFonts w:ascii="Bookman Old Style" w:hAnsi="Bookman Old Style" w:cs="Times New Roman"/>
                <w:bCs/>
                <w:sz w:val="24"/>
                <w:szCs w:val="24"/>
                <w:bdr w:val="none" w:sz="0" w:space="0" w:color="auto" w:frame="1"/>
              </w:rPr>
              <w:t>o</w:t>
            </w:r>
            <w:r>
              <w:rPr>
                <w:rStyle w:val="keyword"/>
                <w:rFonts w:ascii="Bookman Old Style" w:hAnsi="Bookman Old Style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{    </w:t>
            </w:r>
          </w:p>
          <w:p w14:paraId="4215D1CC" w14:textId="77777777" w:rsidR="007358F6" w:rsidRPr="007358F6" w:rsidRDefault="007358F6" w:rsidP="007358F6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</w:pPr>
            <w:r w:rsidRPr="007358F6">
              <w:rPr>
                <w:rStyle w:val="comment"/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//code to be executed  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5A1E565D" w14:textId="7865EA16" w:rsidR="007358F6" w:rsidRPr="007358F6" w:rsidRDefault="007358F6" w:rsidP="007358F6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}</w:t>
            </w:r>
            <w:r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358F6">
              <w:rPr>
                <w:rStyle w:val="keyword"/>
                <w:rFonts w:ascii="Bookman Old Style" w:hAnsi="Bookman Old Style" w:cs="Times New Roman"/>
                <w:bCs/>
                <w:sz w:val="24"/>
                <w:szCs w:val="24"/>
                <w:bdr w:val="none" w:sz="0" w:space="0" w:color="auto" w:frame="1"/>
              </w:rPr>
              <w:t>while</w:t>
            </w:r>
            <w:r>
              <w:rPr>
                <w:rStyle w:val="keyword"/>
                <w:rFonts w:ascii="Bookman Old Style" w:hAnsi="Bookman Old Style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(condition);  </w:t>
            </w:r>
          </w:p>
          <w:p w14:paraId="58E40872" w14:textId="77777777" w:rsidR="007358F6" w:rsidRPr="007358F6" w:rsidRDefault="007358F6" w:rsidP="007358F6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Example:</w:t>
            </w:r>
          </w:p>
          <w:p w14:paraId="3F24F560" w14:textId="77777777" w:rsidR="007358F6" w:rsidRPr="007358F6" w:rsidRDefault="007358F6" w:rsidP="007358F6">
            <w:pPr>
              <w:numPr>
                <w:ilvl w:val="0"/>
                <w:numId w:val="9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#include &lt;iostream&g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07E6364D" w14:textId="77777777" w:rsidR="007358F6" w:rsidRPr="007358F6" w:rsidRDefault="007358F6" w:rsidP="007358F6">
            <w:pPr>
              <w:numPr>
                <w:ilvl w:val="0"/>
                <w:numId w:val="9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using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namespace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std;  </w:t>
            </w:r>
          </w:p>
          <w:p w14:paraId="25BDD3F5" w14:textId="3D1CDC1F" w:rsidR="007358F6" w:rsidRPr="007358F6" w:rsidRDefault="007358F6" w:rsidP="007358F6">
            <w:pPr>
              <w:numPr>
                <w:ilvl w:val="0"/>
                <w:numId w:val="9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main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() {  </w:t>
            </w:r>
          </w:p>
          <w:p w14:paraId="7E792961" w14:textId="77777777" w:rsidR="007358F6" w:rsidRPr="007358F6" w:rsidRDefault="007358F6" w:rsidP="007358F6">
            <w:pPr>
              <w:numPr>
                <w:ilvl w:val="0"/>
                <w:numId w:val="9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= 1;    </w:t>
            </w:r>
          </w:p>
          <w:p w14:paraId="0935641B" w14:textId="59BC320E" w:rsidR="007358F6" w:rsidRPr="007358F6" w:rsidRDefault="007358F6" w:rsidP="007358F6">
            <w:pPr>
              <w:numPr>
                <w:ilvl w:val="0"/>
                <w:numId w:val="9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D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o</w:t>
            </w:r>
            <w:r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 xml:space="preserve"> 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{    </w:t>
            </w:r>
          </w:p>
          <w:p w14:paraId="604E08A5" w14:textId="77777777" w:rsidR="007358F6" w:rsidRPr="007358F6" w:rsidRDefault="007358F6" w:rsidP="007358F6">
            <w:pPr>
              <w:numPr>
                <w:ilvl w:val="0"/>
                <w:numId w:val="9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  cout&lt;&lt;</w:t>
            </w:r>
            <w:proofErr w:type="spell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&lt;&l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"\n"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;    </w:t>
            </w:r>
          </w:p>
          <w:p w14:paraId="2CAE7B8F" w14:textId="77777777" w:rsidR="007358F6" w:rsidRPr="007358F6" w:rsidRDefault="007358F6" w:rsidP="007358F6">
            <w:pPr>
              <w:numPr>
                <w:ilvl w:val="0"/>
                <w:numId w:val="9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  </w:t>
            </w:r>
            <w:proofErr w:type="spell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++;    </w:t>
            </w:r>
          </w:p>
          <w:p w14:paraId="3CC6D9B7" w14:textId="23D93607" w:rsidR="007358F6" w:rsidRPr="007358F6" w:rsidRDefault="007358F6" w:rsidP="007358F6">
            <w:pPr>
              <w:numPr>
                <w:ilvl w:val="0"/>
                <w:numId w:val="9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}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while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(</w:t>
            </w:r>
            <w:proofErr w:type="spell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&lt;= 10);    </w:t>
            </w:r>
          </w:p>
          <w:p w14:paraId="339B273C" w14:textId="77777777" w:rsidR="007358F6" w:rsidRPr="007358F6" w:rsidRDefault="007358F6" w:rsidP="007358F6">
            <w:pPr>
              <w:numPr>
                <w:ilvl w:val="0"/>
                <w:numId w:val="9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}</w:t>
            </w:r>
          </w:p>
          <w:p w14:paraId="623CF5E5" w14:textId="77777777" w:rsidR="007358F6" w:rsidRPr="007358F6" w:rsidRDefault="007358F6" w:rsidP="007358F6">
            <w:pPr>
              <w:numPr>
                <w:ilvl w:val="0"/>
                <w:numId w:val="9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14:paraId="57B24EDF" w14:textId="77777777" w:rsidR="007358F6" w:rsidRPr="007358F6" w:rsidRDefault="007358F6" w:rsidP="007358F6">
            <w:pPr>
              <w:pStyle w:val="Heading1"/>
              <w:shd w:val="clear" w:color="auto" w:fill="FFFFFF"/>
              <w:spacing w:before="75" w:line="312" w:lineRule="atLeast"/>
              <w:outlineLvl w:val="0"/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bCs w:val="0"/>
                <w:color w:val="auto"/>
                <w:sz w:val="24"/>
                <w:szCs w:val="24"/>
              </w:rPr>
              <w:t>For Loop:</w:t>
            </w:r>
          </w:p>
          <w:p w14:paraId="6E88A470" w14:textId="499ECD54" w:rsidR="007358F6" w:rsidRPr="007358F6" w:rsidRDefault="007358F6" w:rsidP="007358F6">
            <w:pPr>
              <w:pStyle w:val="NormalWeb"/>
              <w:shd w:val="clear" w:color="auto" w:fill="FFFFFF"/>
              <w:spacing w:line="276" w:lineRule="auto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t>The C++ for loop is used to iterate a part of the program several times. If the number of iteration</w:t>
            </w:r>
            <w:r>
              <w:rPr>
                <w:rFonts w:ascii="Bookman Old Style" w:hAnsi="Bookman Old Style"/>
              </w:rPr>
              <w:t>s</w:t>
            </w:r>
            <w:r w:rsidRPr="007358F6">
              <w:rPr>
                <w:rFonts w:ascii="Bookman Old Style" w:hAnsi="Bookman Old Style"/>
              </w:rPr>
              <w:t xml:space="preserve"> is fixed, it is recommended to use for loop than while or do-while loops.</w:t>
            </w:r>
            <w:r>
              <w:rPr>
                <w:rFonts w:ascii="Bookman Old Style" w:hAnsi="Bookman Old Style"/>
              </w:rPr>
              <w:t xml:space="preserve"> </w:t>
            </w:r>
            <w:r w:rsidRPr="007358F6">
              <w:rPr>
                <w:rFonts w:ascii="Bookman Old Style" w:hAnsi="Bookman Old Style"/>
              </w:rPr>
              <w:t>The C++ for loop is same as C/C#. We can initialize variable, check condition and increment/decrement value.</w:t>
            </w:r>
          </w:p>
          <w:p w14:paraId="0B195E51" w14:textId="77777777" w:rsidR="007358F6" w:rsidRPr="007358F6" w:rsidRDefault="007358F6" w:rsidP="007358F6">
            <w:pPr>
              <w:pStyle w:val="NormalWeb"/>
              <w:shd w:val="clear" w:color="auto" w:fill="FFFFFF"/>
              <w:spacing w:line="276" w:lineRule="auto"/>
              <w:rPr>
                <w:rFonts w:ascii="Bookman Old Style" w:hAnsi="Bookman Old Style"/>
              </w:rPr>
            </w:pPr>
            <w:r w:rsidRPr="007358F6">
              <w:rPr>
                <w:rFonts w:ascii="Bookman Old Style" w:hAnsi="Bookman Old Style"/>
              </w:rPr>
              <w:lastRenderedPageBreak/>
              <w:t>Syntax:</w:t>
            </w:r>
          </w:p>
          <w:p w14:paraId="67440631" w14:textId="06D59EE1" w:rsidR="007358F6" w:rsidRPr="007358F6" w:rsidRDefault="007358F6" w:rsidP="007358F6">
            <w:pPr>
              <w:numPr>
                <w:ilvl w:val="0"/>
                <w:numId w:val="10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Style w:val="keyword"/>
                <w:rFonts w:ascii="Bookman Old Style" w:hAnsi="Bookman Old Style" w:cs="Times New Roman"/>
                <w:bCs/>
                <w:sz w:val="24"/>
                <w:szCs w:val="24"/>
                <w:bdr w:val="none" w:sz="0" w:space="0" w:color="auto" w:frame="1"/>
              </w:rPr>
              <w:t>F</w:t>
            </w:r>
            <w:r w:rsidRPr="007358F6">
              <w:rPr>
                <w:rStyle w:val="keyword"/>
                <w:rFonts w:ascii="Bookman Old Style" w:hAnsi="Bookman Old Style" w:cs="Times New Roman"/>
                <w:bCs/>
                <w:sz w:val="24"/>
                <w:szCs w:val="24"/>
                <w:bdr w:val="none" w:sz="0" w:space="0" w:color="auto" w:frame="1"/>
              </w:rPr>
              <w:t>or</w:t>
            </w:r>
            <w:r>
              <w:rPr>
                <w:rStyle w:val="keyword"/>
                <w:rFonts w:ascii="Bookman Old Style" w:hAnsi="Bookman Old Style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(initialization; condition; incr/decr)</w:t>
            </w:r>
            <w:r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{    </w:t>
            </w:r>
          </w:p>
          <w:p w14:paraId="37AE6B8E" w14:textId="77777777" w:rsidR="007358F6" w:rsidRPr="007358F6" w:rsidRDefault="007358F6" w:rsidP="007358F6">
            <w:pPr>
              <w:numPr>
                <w:ilvl w:val="0"/>
                <w:numId w:val="10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Style w:val="comment"/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//code to be executed  </w:t>
            </w: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3960F3B0" w14:textId="77777777" w:rsidR="007358F6" w:rsidRPr="007358F6" w:rsidRDefault="007358F6" w:rsidP="007358F6">
            <w:pPr>
              <w:numPr>
                <w:ilvl w:val="0"/>
                <w:numId w:val="10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}</w:t>
            </w:r>
          </w:p>
          <w:p w14:paraId="57717D41" w14:textId="77777777" w:rsidR="007358F6" w:rsidRPr="007358F6" w:rsidRDefault="007358F6" w:rsidP="007358F6">
            <w:pPr>
              <w:numPr>
                <w:ilvl w:val="0"/>
                <w:numId w:val="10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37DF0A0B" w14:textId="77777777" w:rsidR="007358F6" w:rsidRPr="007358F6" w:rsidRDefault="007358F6" w:rsidP="007358F6">
            <w:pPr>
              <w:numPr>
                <w:ilvl w:val="0"/>
                <w:numId w:val="10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hAnsi="Bookman Old Style" w:cs="Times New Roman"/>
                <w:sz w:val="24"/>
                <w:szCs w:val="24"/>
                <w:bdr w:val="none" w:sz="0" w:space="0" w:color="auto" w:frame="1"/>
              </w:rPr>
              <w:t>Example: </w:t>
            </w:r>
          </w:p>
          <w:p w14:paraId="02912343" w14:textId="77777777" w:rsidR="007358F6" w:rsidRPr="007358F6" w:rsidRDefault="007358F6" w:rsidP="007358F6">
            <w:pPr>
              <w:numPr>
                <w:ilvl w:val="0"/>
                <w:numId w:val="10"/>
              </w:numPr>
              <w:spacing w:after="160" w:line="315" w:lineRule="atLeast"/>
              <w:ind w:left="0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14:paraId="15027DF6" w14:textId="77777777" w:rsidR="007358F6" w:rsidRPr="007358F6" w:rsidRDefault="007358F6" w:rsidP="007358F6">
            <w:pPr>
              <w:numPr>
                <w:ilvl w:val="0"/>
                <w:numId w:val="1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#include &lt;iostream&g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</w:t>
            </w:r>
          </w:p>
          <w:p w14:paraId="1BA6F7D3" w14:textId="77777777" w:rsidR="007358F6" w:rsidRPr="007358F6" w:rsidRDefault="007358F6" w:rsidP="007358F6">
            <w:pPr>
              <w:numPr>
                <w:ilvl w:val="0"/>
                <w:numId w:val="1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using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namespace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std;  </w:t>
            </w:r>
          </w:p>
          <w:p w14:paraId="6F7E1FA2" w14:textId="77777777" w:rsidR="007358F6" w:rsidRPr="007358F6" w:rsidRDefault="007358F6" w:rsidP="007358F6">
            <w:pPr>
              <w:numPr>
                <w:ilvl w:val="0"/>
                <w:numId w:val="1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gram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main(</w:t>
            </w:r>
            <w:proofErr w:type="gram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) {  </w:t>
            </w:r>
          </w:p>
          <w:p w14:paraId="54907CB7" w14:textId="77777777" w:rsidR="007358F6" w:rsidRPr="007358F6" w:rsidRDefault="007358F6" w:rsidP="007358F6">
            <w:pPr>
              <w:numPr>
                <w:ilvl w:val="0"/>
                <w:numId w:val="1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</w:t>
            </w:r>
            <w:proofErr w:type="gramStart"/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for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(</w:t>
            </w:r>
            <w:proofErr w:type="gramEnd"/>
            <w:r w:rsidRPr="007358F6">
              <w:rPr>
                <w:rFonts w:ascii="Bookman Old Style" w:eastAsia="Times New Roman" w:hAnsi="Bookman Old Style" w:cs="Times New Roman"/>
                <w:bCs/>
                <w:sz w:val="24"/>
                <w:szCs w:val="24"/>
              </w:rPr>
              <w:t>int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</w:t>
            </w:r>
            <w:proofErr w:type="spell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=1;i&lt;=10;i++){      </w:t>
            </w:r>
          </w:p>
          <w:p w14:paraId="460D63DA" w14:textId="77777777" w:rsidR="007358F6" w:rsidRPr="007358F6" w:rsidRDefault="007358F6" w:rsidP="007358F6">
            <w:pPr>
              <w:numPr>
                <w:ilvl w:val="0"/>
                <w:numId w:val="1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  cout&lt;&lt;</w:t>
            </w:r>
            <w:proofErr w:type="spellStart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&lt;&lt;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</w:rPr>
              <w:t>"\n"</w:t>
            </w: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;      </w:t>
            </w:r>
          </w:p>
          <w:p w14:paraId="0ABC8734" w14:textId="77777777" w:rsidR="007358F6" w:rsidRPr="007358F6" w:rsidRDefault="007358F6" w:rsidP="007358F6">
            <w:pPr>
              <w:numPr>
                <w:ilvl w:val="0"/>
                <w:numId w:val="1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      }       </w:t>
            </w:r>
          </w:p>
          <w:p w14:paraId="7D9B83AB" w14:textId="77777777" w:rsidR="007358F6" w:rsidRPr="007358F6" w:rsidRDefault="007358F6" w:rsidP="007358F6">
            <w:pPr>
              <w:numPr>
                <w:ilvl w:val="0"/>
                <w:numId w:val="11"/>
              </w:numPr>
              <w:spacing w:after="160" w:line="315" w:lineRule="atLeast"/>
              <w:ind w:left="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7358F6">
              <w:rPr>
                <w:rFonts w:ascii="Bookman Old Style" w:eastAsia="Times New Roman" w:hAnsi="Bookman Old Style" w:cs="Times New Roman"/>
                <w:sz w:val="24"/>
                <w:szCs w:val="24"/>
                <w:bdr w:val="none" w:sz="0" w:space="0" w:color="auto" w:frame="1"/>
              </w:rPr>
              <w:t>    }</w:t>
            </w:r>
          </w:p>
          <w:p w14:paraId="01CB924C" w14:textId="77777777" w:rsidR="00DF7696" w:rsidRPr="007358F6" w:rsidRDefault="00DF7696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26E2E5CA" w14:textId="77777777" w:rsidR="00DF7696" w:rsidRDefault="00DF7696" w:rsidP="00DF7696">
      <w:pPr>
        <w:rPr>
          <w:b/>
          <w:sz w:val="24"/>
          <w:szCs w:val="24"/>
        </w:rPr>
      </w:pPr>
    </w:p>
    <w:p w14:paraId="7F7E4D19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87672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7FA44E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18224C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6"/>
    <w:multiLevelType w:val="multilevel"/>
    <w:tmpl w:val="79C2A1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48066B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8"/>
    <w:multiLevelType w:val="multilevel"/>
    <w:tmpl w:val="BE5ECE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9"/>
    <w:multiLevelType w:val="multilevel"/>
    <w:tmpl w:val="32EA8A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A"/>
    <w:multiLevelType w:val="multilevel"/>
    <w:tmpl w:val="C6344D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B"/>
    <w:multiLevelType w:val="multilevel"/>
    <w:tmpl w:val="2AFC50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000000C"/>
    <w:multiLevelType w:val="multilevel"/>
    <w:tmpl w:val="A2FE52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0000000D"/>
    <w:multiLevelType w:val="multilevel"/>
    <w:tmpl w:val="8B5E206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05"/>
    <w:rsid w:val="00043305"/>
    <w:rsid w:val="0016228C"/>
    <w:rsid w:val="001C6221"/>
    <w:rsid w:val="00313B93"/>
    <w:rsid w:val="004361DF"/>
    <w:rsid w:val="004C531E"/>
    <w:rsid w:val="005D4939"/>
    <w:rsid w:val="007040C9"/>
    <w:rsid w:val="007358F6"/>
    <w:rsid w:val="00760D29"/>
    <w:rsid w:val="00792CE2"/>
    <w:rsid w:val="00862ABB"/>
    <w:rsid w:val="00A82664"/>
    <w:rsid w:val="00AB605A"/>
    <w:rsid w:val="00CB514D"/>
    <w:rsid w:val="00DF7696"/>
    <w:rsid w:val="00E22D1D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7A6F9"/>
  <w15:docId w15:val="{9699BA25-5B64-4BD7-A94E-C3EE14FD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4D"/>
  </w:style>
  <w:style w:type="paragraph" w:styleId="Heading1">
    <w:name w:val="heading 1"/>
    <w:basedOn w:val="Normal"/>
    <w:next w:val="Normal"/>
    <w:link w:val="Heading1Char"/>
    <w:uiPriority w:val="9"/>
    <w:qFormat/>
    <w:rsid w:val="004361DF"/>
    <w:pPr>
      <w:keepNext/>
      <w:keepLines/>
      <w:spacing w:before="480" w:after="0"/>
      <w:outlineLvl w:val="0"/>
    </w:pPr>
    <w:rPr>
      <w:rFonts w:ascii="Calibri Light" w:eastAsia="SimSun" w:hAnsi="Calibri Light" w:cs="SimSu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1DF"/>
    <w:pPr>
      <w:keepNext/>
      <w:keepLines/>
      <w:spacing w:before="200" w:after="0" w:line="276" w:lineRule="auto"/>
      <w:outlineLvl w:val="1"/>
    </w:pPr>
    <w:rPr>
      <w:rFonts w:ascii="Calibri Light" w:eastAsia="SimSun" w:hAnsi="Calibri Light" w:cs="SimSun"/>
      <w:b/>
      <w:bCs/>
      <w:color w:val="5B9BD5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1DF"/>
    <w:rPr>
      <w:rFonts w:ascii="Calibri Light" w:eastAsia="SimSun" w:hAnsi="Calibri Light" w:cs="SimSun"/>
      <w:b/>
      <w:bCs/>
      <w:color w:val="2E74B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1DF"/>
    <w:rPr>
      <w:rFonts w:ascii="Calibri Light" w:eastAsia="SimSun" w:hAnsi="Calibri Light" w:cs="SimSun"/>
      <w:b/>
      <w:bCs/>
      <w:color w:val="5B9BD5"/>
      <w:sz w:val="26"/>
      <w:szCs w:val="26"/>
      <w:lang w:val="en-IN"/>
    </w:rPr>
  </w:style>
  <w:style w:type="paragraph" w:styleId="NormalWeb">
    <w:name w:val="Normal (Web)"/>
    <w:basedOn w:val="Normal"/>
    <w:uiPriority w:val="99"/>
    <w:rsid w:val="00436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361DF"/>
    <w:rPr>
      <w:b/>
      <w:bCs/>
    </w:rPr>
  </w:style>
  <w:style w:type="character" w:customStyle="1" w:styleId="keyword">
    <w:name w:val="keyword"/>
    <w:basedOn w:val="DefaultParagraphFont"/>
    <w:rsid w:val="004361DF"/>
  </w:style>
  <w:style w:type="character" w:customStyle="1" w:styleId="comment">
    <w:name w:val="comment"/>
    <w:basedOn w:val="DefaultParagraphFont"/>
    <w:rsid w:val="0043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7A93-6C33-4A1E-9F71-0E66AF22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Kavya M M</cp:lastModifiedBy>
  <cp:revision>2</cp:revision>
  <dcterms:created xsi:type="dcterms:W3CDTF">2020-06-22T13:56:00Z</dcterms:created>
  <dcterms:modified xsi:type="dcterms:W3CDTF">2020-06-22T13:56:00Z</dcterms:modified>
</cp:coreProperties>
</file>